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A299" w14:textId="77777777" w:rsidR="00673F85" w:rsidRDefault="00673F85"/>
    <w:p w14:paraId="52FF624D" w14:textId="33929F2F" w:rsidR="00620EE7" w:rsidRDefault="00910083">
      <w:r>
        <w:rPr>
          <w:noProof/>
        </w:rPr>
        <w:drawing>
          <wp:anchor distT="0" distB="0" distL="114300" distR="114300" simplePos="0" relativeHeight="251658240" behindDoc="0" locked="0" layoutInCell="1" allowOverlap="1" wp14:anchorId="3F4F23D3" wp14:editId="52011E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90115" cy="1438275"/>
            <wp:effectExtent l="0" t="0" r="0" b="9525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8" t="25094" r="7601" b="20563"/>
                    <a:stretch/>
                  </pic:blipFill>
                  <pic:spPr bwMode="auto">
                    <a:xfrm>
                      <a:off x="0" y="0"/>
                      <a:ext cx="219011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</w:t>
      </w:r>
    </w:p>
    <w:p w14:paraId="17F5D0E9" w14:textId="60EB36A2" w:rsidR="00910083" w:rsidRDefault="00910083" w:rsidP="00910083">
      <w:pPr>
        <w:jc w:val="center"/>
        <w:rPr>
          <w:rFonts w:ascii="Calibri Light" w:hAnsi="Calibri Light"/>
          <w:b/>
          <w:bCs/>
          <w:sz w:val="36"/>
          <w:szCs w:val="36"/>
          <w:u w:val="single"/>
        </w:rPr>
      </w:pPr>
      <w:r w:rsidRPr="00792D5E">
        <w:rPr>
          <w:rFonts w:ascii="Calibri Light" w:hAnsi="Calibri Light"/>
          <w:b/>
          <w:bCs/>
          <w:sz w:val="36"/>
          <w:szCs w:val="36"/>
          <w:u w:val="single"/>
        </w:rPr>
        <w:t>New Client Form</w:t>
      </w:r>
    </w:p>
    <w:p w14:paraId="3A9BBE77" w14:textId="33B0B226" w:rsidR="00792D5E" w:rsidRPr="00792D5E" w:rsidRDefault="003055F1" w:rsidP="00910083">
      <w:pPr>
        <w:jc w:val="center"/>
        <w:rPr>
          <w:rFonts w:ascii="Calibri Light" w:hAnsi="Calibri Light"/>
          <w:b/>
          <w:bCs/>
          <w:sz w:val="36"/>
          <w:szCs w:val="36"/>
          <w:u w:val="single"/>
        </w:rPr>
      </w:pPr>
      <w:r>
        <w:rPr>
          <w:rFonts w:ascii="Calibri Light" w:hAnsi="Calibri Light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5A10" w:rsidRPr="00792D5E" w14:paraId="2E0D97C1" w14:textId="77777777" w:rsidTr="00D65A10">
        <w:tc>
          <w:tcPr>
            <w:tcW w:w="2263" w:type="dxa"/>
          </w:tcPr>
          <w:p w14:paraId="698F9DDF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6AAD3195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Title:</w:t>
            </w:r>
          </w:p>
          <w:p w14:paraId="753C797F" w14:textId="45A8756A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2C0DF21A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D65A10" w:rsidRPr="00792D5E" w14:paraId="581C4294" w14:textId="77777777" w:rsidTr="00D65A10">
        <w:tc>
          <w:tcPr>
            <w:tcW w:w="2263" w:type="dxa"/>
          </w:tcPr>
          <w:p w14:paraId="5F5C7BEB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0A6E1E6E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First Name:</w:t>
            </w:r>
          </w:p>
          <w:p w14:paraId="5A838574" w14:textId="7A0AC680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02A391C7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D65A10" w:rsidRPr="00792D5E" w14:paraId="661BB487" w14:textId="77777777" w:rsidTr="00D65A10">
        <w:tc>
          <w:tcPr>
            <w:tcW w:w="2263" w:type="dxa"/>
          </w:tcPr>
          <w:p w14:paraId="281F3D6E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6152238B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Surname:</w:t>
            </w:r>
          </w:p>
          <w:p w14:paraId="4F3305F4" w14:textId="5184738F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7378387B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D65A10" w:rsidRPr="00792D5E" w14:paraId="4DB68823" w14:textId="77777777" w:rsidTr="00D65A10">
        <w:tc>
          <w:tcPr>
            <w:tcW w:w="2263" w:type="dxa"/>
          </w:tcPr>
          <w:p w14:paraId="2113DF31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728EB0D2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Nickname/Name you would like me to use:</w:t>
            </w:r>
          </w:p>
          <w:p w14:paraId="4FE983F9" w14:textId="12661DB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4C78B4A2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D65A10" w:rsidRPr="00792D5E" w14:paraId="34018476" w14:textId="77777777" w:rsidTr="00D65A10">
        <w:tc>
          <w:tcPr>
            <w:tcW w:w="2263" w:type="dxa"/>
          </w:tcPr>
          <w:p w14:paraId="2D4084D5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4425915A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Date of Birth:</w:t>
            </w:r>
          </w:p>
          <w:p w14:paraId="6E918605" w14:textId="1F34B58C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5FCF6FD1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D65A10" w:rsidRPr="00792D5E" w14:paraId="2B71A4D7" w14:textId="77777777" w:rsidTr="00D65A10">
        <w:tc>
          <w:tcPr>
            <w:tcW w:w="2263" w:type="dxa"/>
          </w:tcPr>
          <w:p w14:paraId="4A753FC2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39B09F4E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Contact Number:</w:t>
            </w:r>
          </w:p>
          <w:p w14:paraId="39436D0C" w14:textId="0F1BD46A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6ABB3874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D65A10" w:rsidRPr="00792D5E" w14:paraId="0CF4B521" w14:textId="77777777" w:rsidTr="00D65A10">
        <w:tc>
          <w:tcPr>
            <w:tcW w:w="2263" w:type="dxa"/>
          </w:tcPr>
          <w:p w14:paraId="67B7DDF8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7B9224A1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Email Address:</w:t>
            </w:r>
          </w:p>
          <w:p w14:paraId="41CD98C2" w14:textId="13CB5BEC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076A1D5A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D65A10" w:rsidRPr="00792D5E" w14:paraId="44CA4E83" w14:textId="77777777" w:rsidTr="00D65A10">
        <w:tc>
          <w:tcPr>
            <w:tcW w:w="2263" w:type="dxa"/>
          </w:tcPr>
          <w:p w14:paraId="3DDC1CE6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74AE6171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Home Address:</w:t>
            </w:r>
          </w:p>
          <w:p w14:paraId="22D565A4" w14:textId="404D687D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21EF2065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  <w:p w14:paraId="28ACBAC1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  <w:p w14:paraId="6FA91653" w14:textId="5534C8C3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D65A10" w:rsidRPr="00792D5E" w14:paraId="1D27C143" w14:textId="77777777" w:rsidTr="00D65A10">
        <w:tc>
          <w:tcPr>
            <w:tcW w:w="2263" w:type="dxa"/>
          </w:tcPr>
          <w:p w14:paraId="4F53FFD9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46A8FFA4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Emergency Contact Details:</w:t>
            </w:r>
          </w:p>
          <w:p w14:paraId="7A5A5FB6" w14:textId="648B14C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080FD0F1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  <w:p w14:paraId="6A2C2DD6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  <w:p w14:paraId="1C308A47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  <w:p w14:paraId="7816C8F1" w14:textId="7C933146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D65A10" w:rsidRPr="00792D5E" w14:paraId="430443F8" w14:textId="77777777" w:rsidTr="00D65A10">
        <w:tc>
          <w:tcPr>
            <w:tcW w:w="2263" w:type="dxa"/>
          </w:tcPr>
          <w:p w14:paraId="4898C6CB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6C8538C7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Have You Had Any Counselling Previously?</w:t>
            </w:r>
          </w:p>
          <w:p w14:paraId="607FF206" w14:textId="280F42DF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2774B303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D65A10" w:rsidRPr="00792D5E" w14:paraId="0B90DB24" w14:textId="77777777" w:rsidTr="00D65A10">
        <w:tc>
          <w:tcPr>
            <w:tcW w:w="2263" w:type="dxa"/>
          </w:tcPr>
          <w:p w14:paraId="2C3856F8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630899AD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If so, how did you find it?</w:t>
            </w:r>
          </w:p>
          <w:p w14:paraId="703C1FB4" w14:textId="086D454F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2553CFA3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  <w:p w14:paraId="1B57AFB7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  <w:p w14:paraId="138D42D5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  <w:p w14:paraId="7B295ED9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  <w:p w14:paraId="4D994249" w14:textId="2D4996C2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D65A10" w:rsidRPr="00792D5E" w14:paraId="65DFC79E" w14:textId="77777777" w:rsidTr="00D65A10">
        <w:tc>
          <w:tcPr>
            <w:tcW w:w="2263" w:type="dxa"/>
          </w:tcPr>
          <w:p w14:paraId="7C395664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2059460F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Have you ever thought about, planned or tried to hurt yourself?</w:t>
            </w:r>
          </w:p>
          <w:p w14:paraId="08967620" w14:textId="3EB4276D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59B34421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  <w:p w14:paraId="0F3E58C2" w14:textId="4D499B6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D65A10" w:rsidRPr="00792D5E" w14:paraId="192D4814" w14:textId="77777777" w:rsidTr="00D65A10">
        <w:tc>
          <w:tcPr>
            <w:tcW w:w="2263" w:type="dxa"/>
          </w:tcPr>
          <w:p w14:paraId="3280BC8D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77C55FC4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Do you have any physical or mental health conditions I should be aware of?</w:t>
            </w:r>
          </w:p>
          <w:p w14:paraId="7CF8EAD4" w14:textId="0FCE48A3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7455C32B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D65A10" w:rsidRPr="00792D5E" w14:paraId="614B6202" w14:textId="77777777" w:rsidTr="00D65A10">
        <w:tc>
          <w:tcPr>
            <w:tcW w:w="2263" w:type="dxa"/>
          </w:tcPr>
          <w:p w14:paraId="642BB352" w14:textId="77777777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23F2A980" w14:textId="06BA3E7D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 xml:space="preserve">What Format Are You Looking </w:t>
            </w:r>
            <w:r w:rsidR="00792D5E" w:rsidRPr="00792D5E">
              <w:rPr>
                <w:rFonts w:ascii="Calibri Light" w:hAnsi="Calibri Light"/>
                <w:sz w:val="28"/>
                <w:szCs w:val="28"/>
              </w:rPr>
              <w:t>for</w:t>
            </w:r>
            <w:r w:rsidRPr="00792D5E">
              <w:rPr>
                <w:rFonts w:ascii="Calibri Light" w:hAnsi="Calibri Light"/>
                <w:sz w:val="28"/>
                <w:szCs w:val="28"/>
              </w:rPr>
              <w:t>?</w:t>
            </w:r>
          </w:p>
          <w:p w14:paraId="797574AA" w14:textId="77777777" w:rsidR="00792D5E" w:rsidRPr="00792D5E" w:rsidRDefault="00792D5E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Face-to-Face, Video Call (Zoom Skype etc), Telephone or a mixture of any of these:</w:t>
            </w:r>
          </w:p>
          <w:p w14:paraId="5699333E" w14:textId="7F264015" w:rsidR="00792D5E" w:rsidRPr="00792D5E" w:rsidRDefault="00792D5E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4E4FAA76" w14:textId="77777777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D65A10" w:rsidRPr="00792D5E" w14:paraId="54793B85" w14:textId="77777777" w:rsidTr="00D65A10">
        <w:tc>
          <w:tcPr>
            <w:tcW w:w="2263" w:type="dxa"/>
          </w:tcPr>
          <w:p w14:paraId="4C938869" w14:textId="77777777" w:rsidR="00792D5E" w:rsidRPr="00792D5E" w:rsidRDefault="00792D5E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343E71BF" w14:textId="29983E05" w:rsidR="00D65A10" w:rsidRPr="00792D5E" w:rsidRDefault="00D65A10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 xml:space="preserve">When Are You Available </w:t>
            </w:r>
            <w:r w:rsidR="00792D5E" w:rsidRPr="00792D5E">
              <w:rPr>
                <w:rFonts w:ascii="Calibri Light" w:hAnsi="Calibri Light"/>
                <w:sz w:val="28"/>
                <w:szCs w:val="28"/>
              </w:rPr>
              <w:t>for</w:t>
            </w:r>
            <w:r w:rsidRPr="00792D5E">
              <w:rPr>
                <w:rFonts w:ascii="Calibri Light" w:hAnsi="Calibri Light"/>
                <w:sz w:val="28"/>
                <w:szCs w:val="28"/>
              </w:rPr>
              <w:t xml:space="preserve"> Sessions?</w:t>
            </w:r>
          </w:p>
          <w:p w14:paraId="5FB438B2" w14:textId="52E4F2AB" w:rsidR="00792D5E" w:rsidRPr="00792D5E" w:rsidRDefault="00792D5E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1FEFFAE7" w14:textId="2DFF18F8" w:rsidR="00D65A10" w:rsidRPr="00792D5E" w:rsidRDefault="00D65A10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  <w:tr w:rsidR="00792D5E" w:rsidRPr="00792D5E" w14:paraId="7D3B3E87" w14:textId="77777777" w:rsidTr="00D65A10">
        <w:tc>
          <w:tcPr>
            <w:tcW w:w="2263" w:type="dxa"/>
          </w:tcPr>
          <w:p w14:paraId="382B9483" w14:textId="77777777" w:rsidR="00792D5E" w:rsidRPr="00792D5E" w:rsidRDefault="00792D5E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43338BC6" w14:textId="2A705B84" w:rsidR="00792D5E" w:rsidRPr="00792D5E" w:rsidRDefault="00792D5E" w:rsidP="00910083">
            <w:pPr>
              <w:rPr>
                <w:rFonts w:ascii="Calibri Light" w:hAnsi="Calibri Light"/>
                <w:sz w:val="28"/>
                <w:szCs w:val="28"/>
              </w:rPr>
            </w:pPr>
            <w:r w:rsidRPr="00792D5E">
              <w:rPr>
                <w:rFonts w:ascii="Calibri Light" w:hAnsi="Calibri Light"/>
                <w:sz w:val="28"/>
                <w:szCs w:val="28"/>
              </w:rPr>
              <w:t>In your own words, what is it you are looking for from counselling? If you are not sure yet that’s fine.</w:t>
            </w:r>
          </w:p>
          <w:p w14:paraId="641904B6" w14:textId="6722F590" w:rsidR="00792D5E" w:rsidRPr="00792D5E" w:rsidRDefault="00792D5E" w:rsidP="00910083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6753" w:type="dxa"/>
          </w:tcPr>
          <w:p w14:paraId="2ED6B06E" w14:textId="77777777" w:rsidR="00792D5E" w:rsidRPr="00792D5E" w:rsidRDefault="00792D5E" w:rsidP="00910083">
            <w:pPr>
              <w:rPr>
                <w:rFonts w:ascii="Calibri Light" w:hAnsi="Calibri Light"/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739DE94D" w14:textId="3D3ECAAA" w:rsidR="00910083" w:rsidRPr="00792D5E" w:rsidRDefault="00910083" w:rsidP="00910083">
      <w:pPr>
        <w:rPr>
          <w:rFonts w:ascii="Calibri Light" w:hAnsi="Calibri Light"/>
          <w:b/>
          <w:bCs/>
          <w:sz w:val="36"/>
          <w:szCs w:val="36"/>
          <w:u w:val="single"/>
        </w:rPr>
      </w:pPr>
    </w:p>
    <w:p w14:paraId="1F4ED8E9" w14:textId="77777777" w:rsidR="00910083" w:rsidRPr="00792D5E" w:rsidRDefault="00910083" w:rsidP="00910083">
      <w:pPr>
        <w:rPr>
          <w:rFonts w:ascii="Calibri Light" w:hAnsi="Calibri Light"/>
          <w:sz w:val="24"/>
          <w:szCs w:val="24"/>
        </w:rPr>
      </w:pPr>
    </w:p>
    <w:sectPr w:rsidR="00910083" w:rsidRPr="00792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083"/>
    <w:rsid w:val="003055F1"/>
    <w:rsid w:val="00620EE7"/>
    <w:rsid w:val="00673F85"/>
    <w:rsid w:val="00792D5E"/>
    <w:rsid w:val="00910083"/>
    <w:rsid w:val="00D65A10"/>
    <w:rsid w:val="00E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0240"/>
  <w15:docId w15:val="{00B5E32F-E9CD-41D9-9A15-B58F64E6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6DD5-FD11-4E65-98C6-F777885C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edwell</dc:creator>
  <cp:keywords/>
  <dc:description/>
  <cp:lastModifiedBy>Ruth Frances</cp:lastModifiedBy>
  <cp:revision>2</cp:revision>
  <dcterms:created xsi:type="dcterms:W3CDTF">2021-07-07T13:37:00Z</dcterms:created>
  <dcterms:modified xsi:type="dcterms:W3CDTF">2021-08-09T19:52:00Z</dcterms:modified>
</cp:coreProperties>
</file>